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64E4" w:rsidRPr="00F41486" w:rsidRDefault="003464E4" w:rsidP="003464E4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 xml:space="preserve">от </w:t>
      </w:r>
      <w:r w:rsidR="00E01612" w:rsidRPr="00F41486">
        <w:rPr>
          <w:rFonts w:eastAsia="Calibri"/>
          <w:sz w:val="28"/>
          <w:szCs w:val="28"/>
          <w:lang w:eastAsia="en-US"/>
        </w:rPr>
        <w:t>______</w:t>
      </w:r>
      <w:r w:rsidRPr="00F41486">
        <w:rPr>
          <w:rFonts w:eastAsia="Calibri"/>
          <w:sz w:val="28"/>
          <w:szCs w:val="28"/>
          <w:lang w:eastAsia="en-US"/>
        </w:rPr>
        <w:t xml:space="preserve">№ </w:t>
      </w:r>
      <w:r w:rsidR="00E01612" w:rsidRPr="00F41486">
        <w:rPr>
          <w:rFonts w:eastAsia="Calibri"/>
          <w:sz w:val="28"/>
          <w:szCs w:val="28"/>
          <w:lang w:eastAsia="en-US"/>
        </w:rPr>
        <w:t>______</w:t>
      </w:r>
    </w:p>
    <w:p w:rsidR="003464E4" w:rsidRDefault="003464E4" w:rsidP="003464E4">
      <w:pPr>
        <w:ind w:left="10773"/>
        <w:jc w:val="center"/>
        <w:rPr>
          <w:sz w:val="28"/>
          <w:szCs w:val="28"/>
        </w:rPr>
      </w:pPr>
    </w:p>
    <w:p w:rsidR="003464E4" w:rsidRPr="0083694C" w:rsidRDefault="003464E4" w:rsidP="003464E4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3694C">
        <w:rPr>
          <w:sz w:val="28"/>
          <w:szCs w:val="28"/>
        </w:rPr>
        <w:t>. Детализация перечня основных мероприятий подпрограммы на 20</w:t>
      </w:r>
      <w:r>
        <w:rPr>
          <w:sz w:val="28"/>
          <w:szCs w:val="28"/>
        </w:rPr>
        <w:t>20</w:t>
      </w:r>
      <w:r w:rsidRPr="0083694C">
        <w:rPr>
          <w:sz w:val="28"/>
          <w:szCs w:val="28"/>
        </w:rPr>
        <w:t xml:space="preserve"> год</w:t>
      </w:r>
    </w:p>
    <w:p w:rsidR="003464E4" w:rsidRPr="000F03B2" w:rsidRDefault="003464E4" w:rsidP="003464E4">
      <w:pPr>
        <w:jc w:val="center"/>
        <w:rPr>
          <w:sz w:val="16"/>
          <w:szCs w:val="16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648"/>
        <w:gridCol w:w="1129"/>
        <w:gridCol w:w="2050"/>
        <w:gridCol w:w="2269"/>
        <w:gridCol w:w="2266"/>
        <w:gridCol w:w="2312"/>
      </w:tblGrid>
      <w:tr w:rsidR="00AD5881" w:rsidRPr="00870E12" w:rsidTr="008A2C90">
        <w:trPr>
          <w:trHeight w:val="282"/>
          <w:tblHeader/>
        </w:trPr>
        <w:tc>
          <w:tcPr>
            <w:tcW w:w="233" w:type="pct"/>
            <w:vMerge w:val="restart"/>
            <w:vAlign w:val="center"/>
          </w:tcPr>
          <w:p w:rsidR="00FB4B6E" w:rsidRPr="00870E12" w:rsidRDefault="00FB4B6E" w:rsidP="00E73AA7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№ </w:t>
            </w:r>
            <w:proofErr w:type="gramStart"/>
            <w:r w:rsidRPr="00870E12">
              <w:rPr>
                <w:sz w:val="20"/>
                <w:szCs w:val="20"/>
              </w:rPr>
              <w:t>п</w:t>
            </w:r>
            <w:proofErr w:type="gramEnd"/>
            <w:r w:rsidRPr="00870E12">
              <w:rPr>
                <w:sz w:val="20"/>
                <w:szCs w:val="20"/>
              </w:rPr>
              <w:t>/п</w:t>
            </w:r>
          </w:p>
        </w:tc>
        <w:tc>
          <w:tcPr>
            <w:tcW w:w="1258" w:type="pct"/>
            <w:vMerge w:val="restart"/>
            <w:vAlign w:val="center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" w:type="pct"/>
            <w:vMerge w:val="restart"/>
            <w:vAlign w:val="center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proofErr w:type="spellStart"/>
            <w:r w:rsidRPr="00D327A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D327A7">
              <w:rPr>
                <w:sz w:val="20"/>
                <w:szCs w:val="20"/>
              </w:rPr>
              <w:t>каза</w:t>
            </w:r>
            <w:r>
              <w:rPr>
                <w:sz w:val="20"/>
                <w:szCs w:val="20"/>
              </w:rPr>
              <w:t>-</w:t>
            </w:r>
            <w:r w:rsidRPr="00D327A7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71" w:type="pct"/>
            <w:vMerge w:val="restart"/>
            <w:vAlign w:val="center"/>
          </w:tcPr>
          <w:p w:rsidR="00FB4B6E" w:rsidRPr="00D327A7" w:rsidRDefault="00FB4B6E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 xml:space="preserve">Всего, </w:t>
            </w:r>
          </w:p>
          <w:p w:rsidR="00FB4B6E" w:rsidRPr="00D327A7" w:rsidRDefault="00FB4B6E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тыс. руб.</w:t>
            </w:r>
          </w:p>
        </w:tc>
        <w:tc>
          <w:tcPr>
            <w:tcW w:w="2925" w:type="pct"/>
            <w:gridSpan w:val="4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8A2C90" w:rsidRPr="00870E12" w:rsidTr="008A2C90">
        <w:trPr>
          <w:trHeight w:val="161"/>
          <w:tblHeader/>
        </w:trPr>
        <w:tc>
          <w:tcPr>
            <w:tcW w:w="233" w:type="pct"/>
            <w:vMerge/>
            <w:vAlign w:val="center"/>
          </w:tcPr>
          <w:p w:rsidR="008A2C90" w:rsidRPr="00870E12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A2C90" w:rsidRPr="00FB4B6E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46" w:type="pct"/>
          </w:tcPr>
          <w:p w:rsidR="008A2C90" w:rsidRPr="008A2C90" w:rsidRDefault="008A2C90" w:rsidP="00645EEF">
            <w:pPr>
              <w:jc w:val="center"/>
              <w:rPr>
                <w:sz w:val="20"/>
                <w:szCs w:val="20"/>
              </w:rPr>
            </w:pPr>
            <w:r w:rsidRPr="008A2C90">
              <w:rPr>
                <w:sz w:val="20"/>
                <w:szCs w:val="20"/>
              </w:rPr>
              <w:t>ОБ</w:t>
            </w:r>
          </w:p>
        </w:tc>
        <w:tc>
          <w:tcPr>
            <w:tcW w:w="745" w:type="pct"/>
          </w:tcPr>
          <w:p w:rsidR="008A2C90" w:rsidRPr="008A2C90" w:rsidRDefault="008A2C90" w:rsidP="00645EEF">
            <w:pPr>
              <w:jc w:val="center"/>
              <w:rPr>
                <w:sz w:val="20"/>
                <w:szCs w:val="20"/>
              </w:rPr>
            </w:pPr>
            <w:r w:rsidRPr="008A2C90">
              <w:rPr>
                <w:sz w:val="20"/>
                <w:szCs w:val="20"/>
              </w:rPr>
              <w:t>МБ</w:t>
            </w:r>
          </w:p>
        </w:tc>
        <w:tc>
          <w:tcPr>
            <w:tcW w:w="760" w:type="pct"/>
          </w:tcPr>
          <w:p w:rsidR="008A2C90" w:rsidRPr="00FB4B6E" w:rsidRDefault="008A2C90" w:rsidP="00FB4B6E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8A2C90" w:rsidRPr="00870E12" w:rsidTr="008A2C90">
        <w:trPr>
          <w:trHeight w:val="161"/>
          <w:tblHeader/>
        </w:trPr>
        <w:tc>
          <w:tcPr>
            <w:tcW w:w="233" w:type="pct"/>
            <w:vMerge/>
            <w:vAlign w:val="center"/>
          </w:tcPr>
          <w:p w:rsidR="008A2C90" w:rsidRPr="00870E12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pct"/>
            <w:gridSpan w:val="4"/>
          </w:tcPr>
          <w:p w:rsidR="008A2C90" w:rsidRPr="00FB4B6E" w:rsidRDefault="008A2C90" w:rsidP="00FB4B6E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  <w:bookmarkStart w:id="0" w:name="_GoBack"/>
            <w:bookmarkEnd w:id="0"/>
          </w:p>
        </w:tc>
      </w:tr>
      <w:tr w:rsidR="008A2C90" w:rsidRPr="00870E12" w:rsidTr="008A2C90">
        <w:trPr>
          <w:trHeight w:val="86"/>
          <w:tblHeader/>
        </w:trPr>
        <w:tc>
          <w:tcPr>
            <w:tcW w:w="233" w:type="pct"/>
            <w:vAlign w:val="center"/>
          </w:tcPr>
          <w:p w:rsidR="008A2C90" w:rsidRPr="00870E12" w:rsidRDefault="008A2C90" w:rsidP="00E73AA7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258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</w:tcPr>
          <w:p w:rsidR="008A2C90" w:rsidRPr="009C3161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6" w:type="pct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5" w:type="pct"/>
          </w:tcPr>
          <w:p w:rsidR="008A2C90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pct"/>
          </w:tcPr>
          <w:p w:rsidR="008A2C90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A2C90" w:rsidRPr="00810C63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210 434,0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8A2C90" w:rsidRPr="0060209E" w:rsidRDefault="008A2C90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142071,1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9068,4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59294,5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лея Полярной дивизии (по просп. Героев-североморцев в районе домов 70а - 78/1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26 919,8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8A2C90" w:rsidRPr="0060209E" w:rsidRDefault="008A2C90" w:rsidP="001D1190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18 174,4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1 160,1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7 585,3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Сквер у озера Ледового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29 740,6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8A2C90" w:rsidRPr="0060209E" w:rsidRDefault="008A2C90" w:rsidP="00D12FD8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20078,9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1281,6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8380,1</w:t>
            </w:r>
          </w:p>
        </w:tc>
        <w:tc>
          <w:tcPr>
            <w:tcW w:w="760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1637BE">
              <w:rPr>
                <w:color w:val="000000"/>
                <w:sz w:val="20"/>
                <w:szCs w:val="20"/>
              </w:rPr>
              <w:t>еленая зона вдол</w:t>
            </w:r>
            <w:r>
              <w:rPr>
                <w:color w:val="000000"/>
                <w:sz w:val="20"/>
                <w:szCs w:val="20"/>
              </w:rPr>
              <w:t>ь ул. Капитана Копытова (от д.</w:t>
            </w:r>
            <w:r w:rsidRPr="001637BE">
              <w:rPr>
                <w:color w:val="000000"/>
                <w:sz w:val="20"/>
                <w:szCs w:val="20"/>
              </w:rPr>
              <w:t xml:space="preserve"> 2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37BE">
              <w:rPr>
                <w:color w:val="000000"/>
                <w:sz w:val="20"/>
                <w:szCs w:val="20"/>
              </w:rPr>
              <w:t>по пр</w:t>
            </w:r>
            <w:r>
              <w:rPr>
                <w:color w:val="000000"/>
                <w:sz w:val="20"/>
                <w:szCs w:val="20"/>
              </w:rPr>
              <w:t xml:space="preserve">осп. </w:t>
            </w:r>
            <w:proofErr w:type="gramStart"/>
            <w:r>
              <w:rPr>
                <w:color w:val="000000"/>
                <w:sz w:val="20"/>
                <w:szCs w:val="20"/>
              </w:rPr>
              <w:t>Кольск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 д. </w:t>
            </w:r>
            <w:r w:rsidRPr="001637BE">
              <w:rPr>
                <w:color w:val="000000"/>
                <w:sz w:val="20"/>
                <w:szCs w:val="20"/>
              </w:rPr>
              <w:t>34 по ул. Героев Рыбачьего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097CE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color w:val="000000"/>
                <w:sz w:val="20"/>
                <w:szCs w:val="20"/>
              </w:rPr>
              <w:t>52 634,1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8A2C90" w:rsidRPr="0060209E" w:rsidRDefault="008A2C90" w:rsidP="00091655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35535,1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2 268,2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14830,8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884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 зона по ул. Самойловой (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этап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097CEE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209E">
              <w:rPr>
                <w:color w:val="000000"/>
                <w:sz w:val="20"/>
                <w:szCs w:val="20"/>
                <w:lang w:val="en-US"/>
              </w:rPr>
              <w:t>101 139.5</w:t>
            </w:r>
          </w:p>
        </w:tc>
        <w:tc>
          <w:tcPr>
            <w:tcW w:w="674" w:type="pct"/>
            <w:shd w:val="clear" w:color="000000" w:fill="FFFFFF"/>
            <w:vAlign w:val="center"/>
          </w:tcPr>
          <w:p w:rsidR="008A2C90" w:rsidRPr="0060209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68282,7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sz w:val="22"/>
                <w:szCs w:val="22"/>
              </w:rPr>
            </w:pPr>
            <w:r w:rsidRPr="0060209E">
              <w:rPr>
                <w:sz w:val="22"/>
                <w:szCs w:val="22"/>
              </w:rPr>
              <w:t>4358,5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60209E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60209E">
              <w:rPr>
                <w:sz w:val="20"/>
                <w:szCs w:val="20"/>
              </w:rPr>
              <w:t>28498,3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75"/>
        </w:trPr>
        <w:tc>
          <w:tcPr>
            <w:tcW w:w="233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97CEE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201 550,0</w:t>
            </w:r>
          </w:p>
        </w:tc>
        <w:tc>
          <w:tcPr>
            <w:tcW w:w="674" w:type="pct"/>
            <w:shd w:val="clear" w:color="000000" w:fill="FFFFFF"/>
          </w:tcPr>
          <w:p w:rsidR="008A2C90" w:rsidRPr="00BB5286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100 775,0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100 775,0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ольский, д. 39, 41, 43, 45, 47, 49 (II этап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34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095</w:t>
            </w:r>
            <w:r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674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7 047,7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7 047,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просп. Героев </w:t>
            </w:r>
            <w:proofErr w:type="gramStart"/>
            <w:r w:rsidRPr="00872AD8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872AD8">
              <w:rPr>
                <w:color w:val="000000"/>
                <w:sz w:val="20"/>
                <w:szCs w:val="20"/>
              </w:rPr>
              <w:t>, д. 9, 10, 11, 12, 13, 17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</w:rPr>
              <w:t> 643,0</w:t>
            </w:r>
            <w:r w:rsidRPr="00C070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2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21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2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21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Капитана Пономарева, д. 3, просп.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26, 28, 30, 32, 34, 36, пр. Лыжный, д. 6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 950,0</w:t>
            </w:r>
            <w:r w:rsidRPr="00C070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8</w:t>
            </w:r>
            <w:r>
              <w:rPr>
                <w:iCs/>
                <w:color w:val="000000"/>
                <w:sz w:val="20"/>
                <w:szCs w:val="20"/>
              </w:rPr>
              <w:t> 975,0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5C4A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8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7</w:t>
            </w:r>
            <w:r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8E1EBC">
              <w:rPr>
                <w:color w:val="000000"/>
                <w:spacing w:val="-10"/>
                <w:sz w:val="20"/>
                <w:szCs w:val="20"/>
              </w:rPr>
              <w:t>ул. Капитана Копытова, д. 27, 28, 29, 30, 31, 32, 33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187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093</w:t>
            </w:r>
            <w:r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093</w:t>
            </w:r>
            <w:r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54, 56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851</w:t>
            </w:r>
            <w:r>
              <w:rPr>
                <w:bCs/>
                <w:sz w:val="20"/>
                <w:szCs w:val="20"/>
              </w:rPr>
              <w:t>,</w:t>
            </w:r>
            <w:r w:rsidRPr="00C070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25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25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ул. Бондарная, д. 7а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679</w:t>
            </w:r>
            <w:r>
              <w:rPr>
                <w:bCs/>
                <w:sz w:val="20"/>
                <w:szCs w:val="20"/>
              </w:rPr>
              <w:t>,</w:t>
            </w:r>
            <w:r w:rsidRPr="00C070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339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339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204011">
              <w:rPr>
                <w:color w:val="000000"/>
                <w:sz w:val="20"/>
                <w:szCs w:val="20"/>
              </w:rPr>
              <w:t>ул. Карла Маркса, д. 35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762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81</w:t>
            </w:r>
            <w:r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81</w:t>
            </w:r>
            <w:r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872AD8" w:rsidRDefault="008A2C90" w:rsidP="00645EEF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872AD8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872AD8">
              <w:rPr>
                <w:color w:val="000000"/>
                <w:sz w:val="20"/>
                <w:szCs w:val="20"/>
              </w:rPr>
              <w:t xml:space="preserve">, д. 2, 3, 4, 5, 6, 7, 10, 11, 12 </w:t>
            </w:r>
            <w:r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CF4FAF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38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6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6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ана Сивко, д. 9, 9 корп. 1, 9 корп. 2 (II этап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186D0C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86D0C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Default="008A2C90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, д. 7, 9, 11           (II этап)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1C58B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5C4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E71FE8" w:rsidRDefault="008A2C9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E71FE8">
              <w:rPr>
                <w:sz w:val="20"/>
                <w:szCs w:val="20"/>
              </w:rPr>
              <w:t>входных групп и подъездов многоквартирных домов.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9 ед. 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4 881,3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962,9</w:t>
            </w:r>
          </w:p>
        </w:tc>
        <w:tc>
          <w:tcPr>
            <w:tcW w:w="760" w:type="pct"/>
            <w:shd w:val="clear" w:color="000000" w:fill="FFFFFF"/>
            <w:vAlign w:val="center"/>
          </w:tcPr>
          <w:p w:rsidR="008A2C90" w:rsidRPr="002E6D26" w:rsidRDefault="008A2C90" w:rsidP="008A2C90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 918,4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Достоевского, д. 19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74,8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99,8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2E6D26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2E6D26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565,6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Полярные Зори, д. 49/4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76,8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Полярные Зори, д. 49/5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557,6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 xml:space="preserve">ул. Приморская, д. 18 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02,8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Приморская, д. 21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02,8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Магомета Гаджиева, д. 2/47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980,6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Адмирала флота Лобова, д. 9/3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38,6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ул. Свердлова, д. 58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73,2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8A2C90" w:rsidRPr="00870E12" w:rsidTr="008A2C90">
        <w:trPr>
          <w:trHeight w:val="253"/>
        </w:trPr>
        <w:tc>
          <w:tcPr>
            <w:tcW w:w="233" w:type="pct"/>
            <w:shd w:val="clear" w:color="000000" w:fill="FFFFFF"/>
            <w:vAlign w:val="center"/>
          </w:tcPr>
          <w:p w:rsidR="008A2C90" w:rsidRPr="003169A7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3169A7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58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. </w:t>
            </w:r>
            <w:r w:rsidRPr="002E6D26">
              <w:rPr>
                <w:color w:val="000000"/>
                <w:sz w:val="20"/>
                <w:szCs w:val="20"/>
              </w:rPr>
              <w:t xml:space="preserve"> Героев-североморцев, д. 49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674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000000" w:fill="FFFFFF"/>
            <w:vAlign w:val="center"/>
          </w:tcPr>
          <w:p w:rsidR="008A2C90" w:rsidRPr="002E6D26" w:rsidRDefault="008A2C90" w:rsidP="00B533BA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60" w:type="pct"/>
            <w:shd w:val="clear" w:color="000000" w:fill="FFFFFF"/>
          </w:tcPr>
          <w:p w:rsidR="008A2C90" w:rsidRPr="002E6D26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273,8</w:t>
            </w:r>
          </w:p>
        </w:tc>
      </w:tr>
    </w:tbl>
    <w:p w:rsidR="003464E4" w:rsidRDefault="0041114E" w:rsidP="00721EBB">
      <w:pPr>
        <w:tabs>
          <w:tab w:val="left" w:pos="6806"/>
        </w:tabs>
        <w:ind w:left="142" w:right="-314" w:hanging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  <w:r w:rsidR="003464E4"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</w:t>
      </w:r>
      <w:r w:rsidR="008F3DC3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="003464E4" w:rsidRPr="0083694C">
        <w:rPr>
          <w:sz w:val="22"/>
          <w:szCs w:val="22"/>
          <w:lang w:eastAsia="en-US"/>
        </w:rPr>
        <w:t>бюджетов всех уровней.</w:t>
      </w:r>
    </w:p>
    <w:p w:rsidR="00694CB6" w:rsidRPr="003464E4" w:rsidRDefault="003464E4" w:rsidP="008F3DC3">
      <w:pPr>
        <w:ind w:right="-314"/>
        <w:jc w:val="center"/>
      </w:pPr>
      <w:r>
        <w:rPr>
          <w:sz w:val="22"/>
          <w:szCs w:val="22"/>
          <w:lang w:eastAsia="en-US"/>
        </w:rPr>
        <w:t>_________________________________________</w:t>
      </w:r>
    </w:p>
    <w:sectPr w:rsidR="00694CB6" w:rsidRPr="003464E4" w:rsidSect="00A04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69" w:rsidRDefault="00D93F69" w:rsidP="00EA1310">
      <w:r>
        <w:separator/>
      </w:r>
    </w:p>
  </w:endnote>
  <w:endnote w:type="continuationSeparator" w:id="0">
    <w:p w:rsidR="00D93F69" w:rsidRDefault="00D93F69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69" w:rsidRDefault="00D93F69" w:rsidP="00EA1310">
      <w:r>
        <w:separator/>
      </w:r>
    </w:p>
  </w:footnote>
  <w:footnote w:type="continuationSeparator" w:id="0">
    <w:p w:rsidR="00D93F69" w:rsidRDefault="00D93F69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BC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46821"/>
    <w:rsid w:val="00052DAA"/>
    <w:rsid w:val="000536ED"/>
    <w:rsid w:val="00055FEF"/>
    <w:rsid w:val="00062DEC"/>
    <w:rsid w:val="00063D22"/>
    <w:rsid w:val="00064315"/>
    <w:rsid w:val="000707D0"/>
    <w:rsid w:val="0007133C"/>
    <w:rsid w:val="0007204D"/>
    <w:rsid w:val="0007779D"/>
    <w:rsid w:val="00085581"/>
    <w:rsid w:val="000910E8"/>
    <w:rsid w:val="00091655"/>
    <w:rsid w:val="0009227F"/>
    <w:rsid w:val="00097503"/>
    <w:rsid w:val="00097CEE"/>
    <w:rsid w:val="000A5FB4"/>
    <w:rsid w:val="000B59AE"/>
    <w:rsid w:val="000D0E34"/>
    <w:rsid w:val="000E3D59"/>
    <w:rsid w:val="000E3F51"/>
    <w:rsid w:val="000F2EC6"/>
    <w:rsid w:val="00105460"/>
    <w:rsid w:val="0010577B"/>
    <w:rsid w:val="001130EF"/>
    <w:rsid w:val="001233C3"/>
    <w:rsid w:val="00127D86"/>
    <w:rsid w:val="00135C3E"/>
    <w:rsid w:val="00135F96"/>
    <w:rsid w:val="00140F63"/>
    <w:rsid w:val="001637BE"/>
    <w:rsid w:val="00170A2C"/>
    <w:rsid w:val="00181442"/>
    <w:rsid w:val="00186928"/>
    <w:rsid w:val="00186D0C"/>
    <w:rsid w:val="00197F83"/>
    <w:rsid w:val="001A4D75"/>
    <w:rsid w:val="001B5C00"/>
    <w:rsid w:val="001B6702"/>
    <w:rsid w:val="001C33A7"/>
    <w:rsid w:val="001C4AE4"/>
    <w:rsid w:val="001E0952"/>
    <w:rsid w:val="001E5751"/>
    <w:rsid w:val="001F75F0"/>
    <w:rsid w:val="001F75F2"/>
    <w:rsid w:val="00204011"/>
    <w:rsid w:val="0020554E"/>
    <w:rsid w:val="00222306"/>
    <w:rsid w:val="00233A40"/>
    <w:rsid w:val="00236F17"/>
    <w:rsid w:val="00240DE6"/>
    <w:rsid w:val="00241ACD"/>
    <w:rsid w:val="0024258A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F1A02"/>
    <w:rsid w:val="002F1CDE"/>
    <w:rsid w:val="003169A7"/>
    <w:rsid w:val="00320F50"/>
    <w:rsid w:val="003400DB"/>
    <w:rsid w:val="00345CD8"/>
    <w:rsid w:val="003464E4"/>
    <w:rsid w:val="00353465"/>
    <w:rsid w:val="00355EBD"/>
    <w:rsid w:val="00365416"/>
    <w:rsid w:val="00366615"/>
    <w:rsid w:val="00377D01"/>
    <w:rsid w:val="00383651"/>
    <w:rsid w:val="003900E9"/>
    <w:rsid w:val="00391E85"/>
    <w:rsid w:val="00397A5E"/>
    <w:rsid w:val="003A008F"/>
    <w:rsid w:val="003A0A37"/>
    <w:rsid w:val="003A6103"/>
    <w:rsid w:val="003B1F1B"/>
    <w:rsid w:val="003B21E0"/>
    <w:rsid w:val="003C0914"/>
    <w:rsid w:val="003C124F"/>
    <w:rsid w:val="003C46B2"/>
    <w:rsid w:val="003F275F"/>
    <w:rsid w:val="003F5FF4"/>
    <w:rsid w:val="0040041D"/>
    <w:rsid w:val="00406C9F"/>
    <w:rsid w:val="00407DDE"/>
    <w:rsid w:val="0041114E"/>
    <w:rsid w:val="00411668"/>
    <w:rsid w:val="00414D64"/>
    <w:rsid w:val="00414DF6"/>
    <w:rsid w:val="00415742"/>
    <w:rsid w:val="004162B8"/>
    <w:rsid w:val="004208CF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770D2"/>
    <w:rsid w:val="0048680B"/>
    <w:rsid w:val="004A1722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52309"/>
    <w:rsid w:val="00555B77"/>
    <w:rsid w:val="00560612"/>
    <w:rsid w:val="005708B2"/>
    <w:rsid w:val="005761BF"/>
    <w:rsid w:val="005813E2"/>
    <w:rsid w:val="00591F41"/>
    <w:rsid w:val="005B2888"/>
    <w:rsid w:val="005C25D2"/>
    <w:rsid w:val="005C4A5C"/>
    <w:rsid w:val="005D726E"/>
    <w:rsid w:val="005E47C3"/>
    <w:rsid w:val="005E586A"/>
    <w:rsid w:val="005E75A3"/>
    <w:rsid w:val="005F438A"/>
    <w:rsid w:val="005F452A"/>
    <w:rsid w:val="00601143"/>
    <w:rsid w:val="0060209E"/>
    <w:rsid w:val="006051AF"/>
    <w:rsid w:val="00611905"/>
    <w:rsid w:val="00624C24"/>
    <w:rsid w:val="00627097"/>
    <w:rsid w:val="00627111"/>
    <w:rsid w:val="00635CDA"/>
    <w:rsid w:val="00635EE4"/>
    <w:rsid w:val="00640ADD"/>
    <w:rsid w:val="00644AF4"/>
    <w:rsid w:val="00647C35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6928"/>
    <w:rsid w:val="00700456"/>
    <w:rsid w:val="0070126F"/>
    <w:rsid w:val="00701782"/>
    <w:rsid w:val="007055E3"/>
    <w:rsid w:val="007119BC"/>
    <w:rsid w:val="007202F8"/>
    <w:rsid w:val="00720814"/>
    <w:rsid w:val="00721EBB"/>
    <w:rsid w:val="00730D56"/>
    <w:rsid w:val="00731415"/>
    <w:rsid w:val="00733056"/>
    <w:rsid w:val="00735E97"/>
    <w:rsid w:val="007448B0"/>
    <w:rsid w:val="0075075F"/>
    <w:rsid w:val="007511FB"/>
    <w:rsid w:val="00754056"/>
    <w:rsid w:val="00754FB8"/>
    <w:rsid w:val="00770591"/>
    <w:rsid w:val="0078694C"/>
    <w:rsid w:val="00793220"/>
    <w:rsid w:val="007A2465"/>
    <w:rsid w:val="007A5B83"/>
    <w:rsid w:val="007A5CB4"/>
    <w:rsid w:val="007C2D04"/>
    <w:rsid w:val="007C4584"/>
    <w:rsid w:val="007D288F"/>
    <w:rsid w:val="007E312A"/>
    <w:rsid w:val="007E5C11"/>
    <w:rsid w:val="007F3C48"/>
    <w:rsid w:val="007F7B64"/>
    <w:rsid w:val="00805299"/>
    <w:rsid w:val="00807385"/>
    <w:rsid w:val="00820F54"/>
    <w:rsid w:val="0083453E"/>
    <w:rsid w:val="0085482E"/>
    <w:rsid w:val="00854F91"/>
    <w:rsid w:val="0087156E"/>
    <w:rsid w:val="00872AD8"/>
    <w:rsid w:val="00875933"/>
    <w:rsid w:val="0088486D"/>
    <w:rsid w:val="00884884"/>
    <w:rsid w:val="00887065"/>
    <w:rsid w:val="008A05ED"/>
    <w:rsid w:val="008A0616"/>
    <w:rsid w:val="008A2C90"/>
    <w:rsid w:val="008A4497"/>
    <w:rsid w:val="008A5C1F"/>
    <w:rsid w:val="008A7D5C"/>
    <w:rsid w:val="008C467A"/>
    <w:rsid w:val="008D0D3F"/>
    <w:rsid w:val="008E1EBC"/>
    <w:rsid w:val="008E4BB3"/>
    <w:rsid w:val="008F084D"/>
    <w:rsid w:val="008F124D"/>
    <w:rsid w:val="008F3DC3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1B4E"/>
    <w:rsid w:val="00A33645"/>
    <w:rsid w:val="00A33E34"/>
    <w:rsid w:val="00A41B1B"/>
    <w:rsid w:val="00A45012"/>
    <w:rsid w:val="00A45698"/>
    <w:rsid w:val="00A457AA"/>
    <w:rsid w:val="00A56247"/>
    <w:rsid w:val="00A6725E"/>
    <w:rsid w:val="00A86702"/>
    <w:rsid w:val="00A901D1"/>
    <w:rsid w:val="00A96771"/>
    <w:rsid w:val="00A96E10"/>
    <w:rsid w:val="00A97194"/>
    <w:rsid w:val="00AB2874"/>
    <w:rsid w:val="00AB28A9"/>
    <w:rsid w:val="00AC0779"/>
    <w:rsid w:val="00AC6F6F"/>
    <w:rsid w:val="00AD0D39"/>
    <w:rsid w:val="00AD5881"/>
    <w:rsid w:val="00AE06D4"/>
    <w:rsid w:val="00AE713A"/>
    <w:rsid w:val="00AF7080"/>
    <w:rsid w:val="00AF797E"/>
    <w:rsid w:val="00B000F3"/>
    <w:rsid w:val="00B144D9"/>
    <w:rsid w:val="00B1797A"/>
    <w:rsid w:val="00B17EC3"/>
    <w:rsid w:val="00B20966"/>
    <w:rsid w:val="00B20987"/>
    <w:rsid w:val="00B20FE5"/>
    <w:rsid w:val="00B217E1"/>
    <w:rsid w:val="00B2194E"/>
    <w:rsid w:val="00B32599"/>
    <w:rsid w:val="00B46E83"/>
    <w:rsid w:val="00B50FC1"/>
    <w:rsid w:val="00B60B35"/>
    <w:rsid w:val="00B7465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5286"/>
    <w:rsid w:val="00BD7119"/>
    <w:rsid w:val="00BD7740"/>
    <w:rsid w:val="00BD784F"/>
    <w:rsid w:val="00BE42CB"/>
    <w:rsid w:val="00BE488E"/>
    <w:rsid w:val="00BF1D72"/>
    <w:rsid w:val="00C017F0"/>
    <w:rsid w:val="00C224FC"/>
    <w:rsid w:val="00C23209"/>
    <w:rsid w:val="00C27E4A"/>
    <w:rsid w:val="00C3040C"/>
    <w:rsid w:val="00C34838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12B2"/>
    <w:rsid w:val="00CB27E6"/>
    <w:rsid w:val="00CB3DB2"/>
    <w:rsid w:val="00CB5E8C"/>
    <w:rsid w:val="00CD4002"/>
    <w:rsid w:val="00D03261"/>
    <w:rsid w:val="00D05B98"/>
    <w:rsid w:val="00D1142D"/>
    <w:rsid w:val="00D12DE5"/>
    <w:rsid w:val="00D12FD8"/>
    <w:rsid w:val="00D1445B"/>
    <w:rsid w:val="00D21844"/>
    <w:rsid w:val="00D26C45"/>
    <w:rsid w:val="00D27B73"/>
    <w:rsid w:val="00D31A89"/>
    <w:rsid w:val="00D32317"/>
    <w:rsid w:val="00D33F28"/>
    <w:rsid w:val="00D44E8F"/>
    <w:rsid w:val="00D93F69"/>
    <w:rsid w:val="00D962DE"/>
    <w:rsid w:val="00D972DC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1612"/>
    <w:rsid w:val="00E028E2"/>
    <w:rsid w:val="00E12AFB"/>
    <w:rsid w:val="00E2015C"/>
    <w:rsid w:val="00E26B59"/>
    <w:rsid w:val="00E3539B"/>
    <w:rsid w:val="00E40236"/>
    <w:rsid w:val="00E40BF1"/>
    <w:rsid w:val="00E4295A"/>
    <w:rsid w:val="00E44152"/>
    <w:rsid w:val="00E46A11"/>
    <w:rsid w:val="00E46FD0"/>
    <w:rsid w:val="00E4788C"/>
    <w:rsid w:val="00E60591"/>
    <w:rsid w:val="00E60B7A"/>
    <w:rsid w:val="00E71FE8"/>
    <w:rsid w:val="00E835AA"/>
    <w:rsid w:val="00E8555D"/>
    <w:rsid w:val="00E86230"/>
    <w:rsid w:val="00E87AE2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07ABC"/>
    <w:rsid w:val="00F12046"/>
    <w:rsid w:val="00F1590B"/>
    <w:rsid w:val="00F233E8"/>
    <w:rsid w:val="00F25112"/>
    <w:rsid w:val="00F41486"/>
    <w:rsid w:val="00F46C52"/>
    <w:rsid w:val="00F46F12"/>
    <w:rsid w:val="00F56418"/>
    <w:rsid w:val="00F5671D"/>
    <w:rsid w:val="00F61A8B"/>
    <w:rsid w:val="00F668E2"/>
    <w:rsid w:val="00FA0958"/>
    <w:rsid w:val="00FA332E"/>
    <w:rsid w:val="00FA6246"/>
    <w:rsid w:val="00FB4B6E"/>
    <w:rsid w:val="00FC28B2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C9FB-31A9-4850-9112-458D322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46</cp:revision>
  <cp:lastPrinted>2020-04-01T12:16:00Z</cp:lastPrinted>
  <dcterms:created xsi:type="dcterms:W3CDTF">2020-03-20T13:02:00Z</dcterms:created>
  <dcterms:modified xsi:type="dcterms:W3CDTF">2020-05-19T12:32:00Z</dcterms:modified>
</cp:coreProperties>
</file>